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6"/>
        <w:gridCol w:w="5005"/>
      </w:tblGrid>
      <w:tr w:rsidR="00E50C37" w:rsidRPr="001F441A" w:rsidTr="00543010">
        <w:tc>
          <w:tcPr>
            <w:tcW w:w="9571" w:type="dxa"/>
            <w:gridSpan w:val="2"/>
          </w:tcPr>
          <w:p w:rsidR="001F441A" w:rsidRPr="001F441A" w:rsidRDefault="001F441A" w:rsidP="001F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37" w:rsidRPr="00AD1763" w:rsidTr="00543010">
        <w:tc>
          <w:tcPr>
            <w:tcW w:w="4566" w:type="dxa"/>
          </w:tcPr>
          <w:p w:rsidR="00E50C37" w:rsidRPr="00AD1763" w:rsidRDefault="00543010">
            <w:pPr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336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50C37" w:rsidRPr="00AD1763" w:rsidRDefault="00250216" w:rsidP="00250216">
            <w:pPr>
              <w:jc w:val="right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</w:pPr>
            <w:r w:rsidRPr="00AD176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Вводится в действие с </w:t>
            </w:r>
            <w:r w:rsidR="00F225A0" w:rsidRPr="007218D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27</w:t>
            </w:r>
            <w:r w:rsidR="00543010" w:rsidRPr="007218D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.</w:t>
            </w:r>
            <w:r w:rsidR="009E0F06" w:rsidRPr="007218D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05</w:t>
            </w:r>
            <w:r w:rsidR="00543010" w:rsidRPr="007218D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.2024</w:t>
            </w:r>
            <w:r w:rsidRPr="007218D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г.</w:t>
            </w:r>
          </w:p>
          <w:p w:rsidR="00DC26B8" w:rsidRPr="00AD1763" w:rsidRDefault="00DC26B8" w:rsidP="00DC26B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</w:r>
          </w:p>
          <w:p w:rsidR="00DC26B8" w:rsidRPr="00AD1763" w:rsidRDefault="00DC26B8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>Информация, указанная в документе, не является рекламой и носит исключительно справочный характер.</w:t>
            </w:r>
          </w:p>
          <w:p w:rsidR="00265324" w:rsidRPr="00AD1763" w:rsidRDefault="00265324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E50C37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редитная организ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АО «</w:t>
            </w:r>
            <w:r w:rsidR="00543010"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Банк «Агророс»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(ИНН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: </w:t>
            </w:r>
            <w:r w:rsidR="00485E92" w:rsidRPr="00AD1763">
              <w:rPr>
                <w:sz w:val="22"/>
                <w:szCs w:val="22"/>
              </w:rPr>
              <w:t>64530338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ОГРН: </w:t>
            </w:r>
            <w:r w:rsidR="00485E92" w:rsidRPr="00AD1763">
              <w:rPr>
                <w:sz w:val="22"/>
                <w:szCs w:val="22"/>
              </w:rPr>
              <w:t>10264000017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) </w:t>
            </w:r>
          </w:p>
          <w:p w:rsidR="001F441A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онтактная информ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="00250216" w:rsidRPr="00AD1763">
              <w:rPr>
                <w:color w:val="000000"/>
                <w:kern w:val="24"/>
                <w:sz w:val="22"/>
                <w:szCs w:val="22"/>
              </w:rPr>
              <w:t xml:space="preserve">адрес регистрации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410017, Саратов, Чернышевского, 9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</w:t>
            </w:r>
          </w:p>
          <w:p w:rsidR="00485E92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контактный телефон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 xml:space="preserve"> 8-800-222-44-19 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(звонок по России бесплатный); </w:t>
            </w:r>
          </w:p>
          <w:p w:rsidR="00E50C37" w:rsidRPr="00AD1763" w:rsidRDefault="0056210A" w:rsidP="00AD176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адрес электронной почты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</w:t>
            </w:r>
            <w:proofErr w:type="spellStart"/>
            <w:r w:rsidR="00485E92" w:rsidRPr="00AD1763">
              <w:rPr>
                <w:color w:val="000000"/>
                <w:kern w:val="24"/>
                <w:sz w:val="22"/>
                <w:szCs w:val="22"/>
              </w:rPr>
              <w:t>bank@agroros.ru</w:t>
            </w:r>
            <w:proofErr w:type="spellEnd"/>
            <w:r w:rsidRPr="00AD1763">
              <w:rPr>
                <w:color w:val="000000"/>
                <w:sz w:val="22"/>
                <w:szCs w:val="22"/>
              </w:rPr>
              <w:t xml:space="preserve">, </w:t>
            </w:r>
            <w:r w:rsidR="00E50C37" w:rsidRPr="00AD1763">
              <w:rPr>
                <w:color w:val="000000"/>
                <w:kern w:val="24"/>
                <w:sz w:val="22"/>
                <w:szCs w:val="22"/>
              </w:rPr>
              <w:t xml:space="preserve">официальный сайт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http://www.agroros.ru</w:t>
            </w: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F95"/>
          </w:tcPr>
          <w:p w:rsidR="00E50C37" w:rsidRPr="00AD1763" w:rsidRDefault="00E50C37" w:rsidP="0054301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kern w:val="24"/>
                <w:sz w:val="22"/>
                <w:szCs w:val="22"/>
              </w:rPr>
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</w:r>
            <w:proofErr w:type="gramStart"/>
            <w:r w:rsidR="00485E92" w:rsidRPr="00AD1763">
              <w:rPr>
                <w:sz w:val="22"/>
                <w:szCs w:val="22"/>
              </w:rPr>
              <w:t>Правила банковского обслуживания юридических лиц, индивидуальных предпринимателей и физических лиц, в том числе занимающихся в установленном законодательством Российской Федерации порядке частной практикой, в АО «Банк «Агророс»</w:t>
            </w:r>
            <w:r w:rsidR="0056210A" w:rsidRPr="00AD1763">
              <w:rPr>
                <w:kern w:val="24"/>
                <w:sz w:val="22"/>
                <w:szCs w:val="22"/>
              </w:rPr>
              <w:t>.</w:t>
            </w:r>
            <w:proofErr w:type="gramEnd"/>
          </w:p>
        </w:tc>
      </w:tr>
    </w:tbl>
    <w:p w:rsidR="00C13150" w:rsidRPr="00AD1763" w:rsidRDefault="00C13150" w:rsidP="00C13150">
      <w:pPr>
        <w:pStyle w:val="a5"/>
        <w:jc w:val="right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ца 1</w:t>
      </w:r>
    </w:p>
    <w:p w:rsidR="00C13150" w:rsidRPr="00AD1763" w:rsidRDefault="00C13150" w:rsidP="00C13150">
      <w:pPr>
        <w:pStyle w:val="a5"/>
        <w:jc w:val="center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чная форма раскрытия потребителям информации об условиях обслуживания расчетных (дебетовых) карт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1"/>
        <w:gridCol w:w="2977"/>
        <w:gridCol w:w="5842"/>
      </w:tblGrid>
      <w:tr w:rsidR="00C13150" w:rsidRPr="00AD1763" w:rsidTr="00543010">
        <w:tc>
          <w:tcPr>
            <w:tcW w:w="741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Условие</w:t>
            </w:r>
          </w:p>
        </w:tc>
        <w:tc>
          <w:tcPr>
            <w:tcW w:w="5842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Содержание условия</w:t>
            </w:r>
          </w:p>
        </w:tc>
      </w:tr>
      <w:tr w:rsidR="00C13150" w:rsidRPr="00A97F42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5842" w:type="dxa"/>
            <w:vAlign w:val="center"/>
          </w:tcPr>
          <w:p w:rsidR="00C13150" w:rsidRPr="00046B17" w:rsidRDefault="009E0F06" w:rsidP="00046B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ная дебетовая карта в рамках </w:t>
            </w:r>
            <w:r w:rsidR="00266984">
              <w:rPr>
                <w:rFonts w:ascii="Times New Roman" w:hAnsi="Times New Roman" w:cs="Times New Roman"/>
              </w:rPr>
              <w:t>зарплатного проекта</w:t>
            </w:r>
          </w:p>
        </w:tc>
      </w:tr>
      <w:tr w:rsidR="00C13150" w:rsidRPr="00AD1763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Условия и стоимость предоставления</w:t>
            </w:r>
          </w:p>
        </w:tc>
        <w:tc>
          <w:tcPr>
            <w:tcW w:w="5842" w:type="dxa"/>
            <w:vAlign w:val="center"/>
          </w:tcPr>
          <w:p w:rsidR="00970A4B" w:rsidRPr="00AD1763" w:rsidRDefault="00970A4B" w:rsidP="00970A4B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Выпуск карты сроком на 4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763">
              <w:rPr>
                <w:rFonts w:ascii="Times New Roman" w:hAnsi="Times New Roman" w:cs="Times New Roman"/>
              </w:rPr>
              <w:t>– бесплат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70A4B" w:rsidRPr="00AD1763" w:rsidRDefault="00745FDC" w:rsidP="00970A4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970A4B" w:rsidRPr="00AD1763">
              <w:rPr>
                <w:rFonts w:ascii="Times New Roman" w:hAnsi="Times New Roman" w:cs="Times New Roman"/>
              </w:rPr>
              <w:t xml:space="preserve">– </w:t>
            </w:r>
            <w:r w:rsidR="00970A4B">
              <w:rPr>
                <w:rFonts w:ascii="Times New Roman" w:hAnsi="Times New Roman" w:cs="Times New Roman"/>
              </w:rPr>
              <w:t>200 руб.;</w:t>
            </w:r>
          </w:p>
          <w:p w:rsidR="00C13150" w:rsidRPr="00AD1763" w:rsidRDefault="004C1044" w:rsidP="00970A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046B17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Тип карты </w:t>
            </w:r>
          </w:p>
        </w:tc>
        <w:tc>
          <w:tcPr>
            <w:tcW w:w="5842" w:type="dxa"/>
            <w:vAlign w:val="center"/>
          </w:tcPr>
          <w:p w:rsidR="00C13150" w:rsidRPr="0072743B" w:rsidRDefault="00046B17" w:rsidP="006530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97F42">
              <w:rPr>
                <w:rFonts w:ascii="Times New Roman" w:hAnsi="Times New Roman" w:cs="Times New Roman"/>
                <w:lang w:val="en-US"/>
              </w:rPr>
              <w:t>MasterCard Platinum</w:t>
            </w:r>
            <w:r w:rsidRPr="00046B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46536" w:rsidRPr="00EF50C2">
              <w:rPr>
                <w:rFonts w:ascii="Times New Roman" w:hAnsi="Times New Roman" w:cs="Times New Roman"/>
                <w:lang w:val="en-US"/>
              </w:rPr>
              <w:t>Edition</w:t>
            </w:r>
          </w:p>
          <w:p w:rsidR="00046B17" w:rsidRPr="00046B17" w:rsidRDefault="00046B17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046B17">
              <w:rPr>
                <w:rFonts w:ascii="Times New Roman" w:hAnsi="Times New Roman" w:cs="Times New Roman"/>
              </w:rPr>
              <w:t>МИР</w:t>
            </w:r>
          </w:p>
        </w:tc>
      </w:tr>
      <w:tr w:rsidR="00C13150" w:rsidRPr="00AD1763" w:rsidTr="00AD1763">
        <w:trPr>
          <w:trHeight w:val="820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Валюта счета карты</w:t>
            </w:r>
          </w:p>
        </w:tc>
        <w:tc>
          <w:tcPr>
            <w:tcW w:w="5842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  <w:lang w:val="en-US"/>
              </w:rPr>
              <w:t>RUR</w:t>
            </w:r>
          </w:p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оступ с использованием карты предоставляется к одному счету</w:t>
            </w:r>
          </w:p>
        </w:tc>
      </w:tr>
      <w:tr w:rsidR="00C13150" w:rsidRPr="00AD1763" w:rsidTr="00AD1763">
        <w:trPr>
          <w:trHeight w:val="3755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правление уведомлений потребителю об операциях с использованием карты</w:t>
            </w:r>
          </w:p>
        </w:tc>
        <w:tc>
          <w:tcPr>
            <w:tcW w:w="5842" w:type="dxa"/>
            <w:vAlign w:val="center"/>
          </w:tcPr>
          <w:p w:rsidR="00C13150" w:rsidRPr="00AD1763" w:rsidRDefault="00702A5E" w:rsidP="00C30DE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Незамедлительно </w:t>
            </w:r>
            <w:r w:rsidR="00C30DEE" w:rsidRPr="00AD1763">
              <w:rPr>
                <w:rFonts w:ascii="Times New Roman" w:hAnsi="Times New Roman" w:cs="Times New Roman"/>
              </w:rPr>
              <w:t>после исполнения распоряжения Клиента об осуществлении перевода электронных денежных средств направляет Клиенту подтверждение об исполнении указанного распоряжения посредством направления Push-уведомлений/</w:t>
            </w:r>
            <w:proofErr w:type="spellStart"/>
            <w:r w:rsidR="00C30DEE" w:rsidRPr="00AD1763">
              <w:rPr>
                <w:rFonts w:ascii="Times New Roman" w:hAnsi="Times New Roman" w:cs="Times New Roman"/>
              </w:rPr>
              <w:t>СМС-сообщений</w:t>
            </w:r>
            <w:proofErr w:type="spellEnd"/>
            <w:r w:rsidR="00C30DEE" w:rsidRPr="00AD1763">
              <w:rPr>
                <w:rFonts w:ascii="Times New Roman" w:hAnsi="Times New Roman" w:cs="Times New Roman"/>
              </w:rPr>
              <w:t xml:space="preserve"> по последнему известному Банку номеру мобильного телефона Клиента – </w:t>
            </w:r>
            <w:r w:rsidR="00C30DEE" w:rsidRPr="00AD1763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C30DEE" w:rsidRPr="00AD1763">
              <w:rPr>
                <w:rFonts w:ascii="Times New Roman" w:hAnsi="Times New Roman" w:cs="Times New Roman"/>
              </w:rPr>
              <w:t>.</w:t>
            </w:r>
          </w:p>
          <w:p w:rsidR="00C30DEE" w:rsidRPr="00AD1763" w:rsidRDefault="00C30DEE" w:rsidP="00C30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Путем предоставления выписок по Картсчету при личном обращении Клиента или его уполномоченного представителя в любой из офисов Банка, а также  путем размещения Банком соответствующей информации в Системе ДБО –  </w:t>
            </w:r>
            <w:r w:rsidRPr="00AD1763">
              <w:rPr>
                <w:rFonts w:ascii="Times New Roman" w:hAnsi="Times New Roman" w:cs="Times New Roman"/>
                <w:u w:val="single"/>
              </w:rPr>
              <w:t>бесплатно</w:t>
            </w:r>
            <w:r w:rsidRPr="00AD1763">
              <w:rPr>
                <w:rFonts w:ascii="Times New Roman" w:hAnsi="Times New Roman" w:cs="Times New Roman"/>
              </w:rPr>
              <w:t>.</w:t>
            </w:r>
          </w:p>
          <w:p w:rsidR="00C30DEE" w:rsidRPr="00AD1763" w:rsidRDefault="00C30DEE" w:rsidP="00C30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Уведомление Клиента о каждой совершенной операции с использованием Карты и/или ее реквизитов производится Банком при подключении Клиента к услуге Мобильного информирования – </w:t>
            </w:r>
            <w:r w:rsidRPr="00AD1763">
              <w:rPr>
                <w:rFonts w:ascii="Times New Roman" w:hAnsi="Times New Roman" w:cs="Times New Roman"/>
                <w:u w:val="single"/>
              </w:rPr>
              <w:t>59 руб. в месяц</w:t>
            </w:r>
            <w:r w:rsidRPr="00AD1763">
              <w:rPr>
                <w:rFonts w:ascii="Times New Roman" w:hAnsi="Times New Roman" w:cs="Times New Roman"/>
              </w:rPr>
              <w:t>.</w:t>
            </w:r>
          </w:p>
        </w:tc>
      </w:tr>
    </w:tbl>
    <w:p w:rsidR="001514A5" w:rsidRPr="00AD1763" w:rsidRDefault="001514A5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26282F"/>
        </w:rPr>
      </w:pPr>
    </w:p>
    <w:p w:rsidR="00AD1763" w:rsidRDefault="00AD1763">
      <w:pPr>
        <w:rPr>
          <w:rFonts w:ascii="Times New Roman" w:eastAsia="Times New Roman" w:hAnsi="Times New Roman" w:cs="Times New Roman"/>
          <w:b/>
          <w:color w:val="26282F"/>
        </w:rPr>
      </w:pPr>
      <w:r>
        <w:rPr>
          <w:rFonts w:ascii="Times New Roman" w:eastAsia="Times New Roman" w:hAnsi="Times New Roman" w:cs="Times New Roman"/>
          <w:b/>
          <w:color w:val="26282F"/>
        </w:rPr>
        <w:br w:type="page"/>
      </w:r>
    </w:p>
    <w:p w:rsidR="00C13150" w:rsidRPr="00AD1763" w:rsidRDefault="00C13150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lastRenderedPageBreak/>
        <w:t>Таблица 2</w:t>
      </w:r>
    </w:p>
    <w:p w:rsidR="00C13150" w:rsidRPr="00AD1763" w:rsidRDefault="00C13150" w:rsidP="00924A22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Комиссии и иные платежи</w:t>
      </w:r>
    </w:p>
    <w:tbl>
      <w:tblPr>
        <w:tblW w:w="9606" w:type="dxa"/>
        <w:tblCellMar>
          <w:left w:w="10" w:type="dxa"/>
          <w:right w:w="10" w:type="dxa"/>
        </w:tblCellMar>
        <w:tblLook w:val="04A0"/>
      </w:tblPr>
      <w:tblGrid>
        <w:gridCol w:w="1100"/>
        <w:gridCol w:w="58"/>
        <w:gridCol w:w="3095"/>
        <w:gridCol w:w="533"/>
        <w:gridCol w:w="4820"/>
      </w:tblGrid>
      <w:tr w:rsidR="00C13150" w:rsidRPr="00AD1763" w:rsidTr="00AD1763">
        <w:trPr>
          <w:trHeight w:val="414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21AD9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bCs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21AD9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Наименование услуги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21AD9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Тарификация и условия предоставления услуги</w:t>
            </w: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21AD9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1. Выпуск (эмиссия) и обслуживание карты</w:t>
            </w:r>
          </w:p>
        </w:tc>
      </w:tr>
      <w:tr w:rsidR="00970A4B" w:rsidRPr="00AD1763" w:rsidTr="00970A4B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A4B" w:rsidRPr="00AD1763" w:rsidRDefault="00970A4B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A4B" w:rsidRPr="00AD1763" w:rsidRDefault="00970A4B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ыпуск (эмиссия) основной карты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A4B" w:rsidRPr="00AD1763" w:rsidRDefault="00970A4B" w:rsidP="00745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970A4B" w:rsidRPr="00AD1763" w:rsidRDefault="00970A4B" w:rsidP="00745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Выпуск карты сроком на 4 года – бесплат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70A4B" w:rsidRPr="00AD1763" w:rsidRDefault="00745FDC" w:rsidP="00745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</w:t>
            </w:r>
            <w:r w:rsidR="00970A4B" w:rsidRPr="00AD1763">
              <w:rPr>
                <w:rFonts w:ascii="Times New Roman" w:hAnsi="Times New Roman" w:cs="Times New Roman"/>
              </w:rPr>
              <w:t xml:space="preserve"> – </w:t>
            </w:r>
            <w:r w:rsidR="00970A4B">
              <w:rPr>
                <w:rFonts w:ascii="Times New Roman" w:hAnsi="Times New Roman" w:cs="Times New Roman"/>
              </w:rPr>
              <w:t>200 руб.;</w:t>
            </w:r>
          </w:p>
          <w:p w:rsidR="00970A4B" w:rsidRPr="00AD1763" w:rsidRDefault="004C1044" w:rsidP="00745F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970A4B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ыпуск (эмиссия) дополнительной карты (в случае наличия возможности ее выпуска на имя держателя основной карты и (или) на третье лицо)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745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745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 – </w:t>
            </w:r>
            <w:r w:rsidR="009A3440">
              <w:rPr>
                <w:rFonts w:ascii="Times New Roman" w:hAnsi="Times New Roman" w:cs="Times New Roman"/>
              </w:rPr>
              <w:t>2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2F254E" w:rsidRPr="00AD1763" w:rsidRDefault="00745FDC" w:rsidP="00745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9A3440">
              <w:rPr>
                <w:rFonts w:ascii="Times New Roman" w:hAnsi="Times New Roman" w:cs="Times New Roman"/>
              </w:rPr>
              <w:t>2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4C1044" w:rsidP="00745F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970A4B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формление новой карты взамен выпущенной ранее (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745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745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9A3440" w:rsidRDefault="00745FDC" w:rsidP="00745F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9A3440">
              <w:rPr>
                <w:rFonts w:ascii="Times New Roman" w:hAnsi="Times New Roman" w:cs="Times New Roman"/>
              </w:rPr>
              <w:t>2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4C1044" w:rsidP="00745F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970A4B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бслуживание карты (открытие и обслуживание счета)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745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046B17" w:rsidRPr="00046B17" w:rsidRDefault="009A3440" w:rsidP="00745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6B17">
              <w:rPr>
                <w:rFonts w:ascii="Times New Roman" w:hAnsi="Times New Roman" w:cs="Times New Roman"/>
              </w:rPr>
              <w:t>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4C1044" w:rsidP="00745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21AD9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2. Снятие наличных денежных средств</w:t>
            </w: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970A4B" w:rsidRPr="00AD1763" w:rsidTr="00543010">
        <w:trPr>
          <w:trHeight w:val="497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A4B" w:rsidRPr="00AD1763" w:rsidRDefault="00970A4B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A4B" w:rsidRPr="00AD1763" w:rsidRDefault="00970A4B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970A4B" w:rsidRPr="00AD1763" w:rsidRDefault="00970A4B" w:rsidP="00653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A4B" w:rsidRPr="00AD1763" w:rsidRDefault="00970A4B" w:rsidP="00CF5C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970A4B" w:rsidRPr="009A3440" w:rsidRDefault="00970A4B" w:rsidP="00CF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970A4B" w:rsidRPr="00AD1763" w:rsidRDefault="00970A4B" w:rsidP="00CF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Лимит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енежных средств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300 000 руб. в сутки</w:t>
            </w:r>
            <w:r w:rsidRPr="005242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до 1 000 000 руб. в мес.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970A4B" w:rsidRPr="00AD1763" w:rsidRDefault="004C1044" w:rsidP="00CF5C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ункте выдачи наличных (далее - ПВН)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C13150" w:rsidRPr="00AD1763" w:rsidRDefault="00C13150" w:rsidP="00653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Default="00C13150" w:rsidP="008166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A13FBB" w:rsidRPr="00AD1763" w:rsidRDefault="00A13FBB" w:rsidP="00A13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Лимит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енежных средств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300 000 руб. в сутки</w:t>
            </w:r>
            <w:r w:rsidRPr="005242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до 1 000 000 руб. в мес.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9A3440" w:rsidRDefault="002F254E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9A3440">
              <w:rPr>
                <w:rFonts w:ascii="Times New Roman" w:hAnsi="Times New Roman" w:cs="Times New Roman"/>
              </w:rPr>
              <w:t xml:space="preserve"> - </w:t>
            </w:r>
            <w:r w:rsidR="009A3440" w:rsidRPr="00AD1763">
              <w:rPr>
                <w:rFonts w:ascii="Times New Roman" w:hAnsi="Times New Roman" w:cs="Times New Roman"/>
              </w:rPr>
              <w:t xml:space="preserve">первые </w:t>
            </w:r>
            <w:r w:rsidRPr="00AD1763">
              <w:rPr>
                <w:rFonts w:ascii="Times New Roman" w:hAnsi="Times New Roman" w:cs="Times New Roman"/>
              </w:rPr>
              <w:t xml:space="preserve">10 операций выдачи в течение месяца но не более 100 000 руб. или суммарно в течение месяца до 100 000 руб. включительно. </w:t>
            </w:r>
          </w:p>
          <w:p w:rsidR="009A3440" w:rsidRDefault="009A3440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1,5% от суммы</w:t>
            </w:r>
            <w:r w:rsidRPr="00AD17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AD1763">
              <w:rPr>
                <w:rFonts w:ascii="Times New Roman" w:hAnsi="Times New Roman" w:cs="Times New Roman"/>
              </w:rPr>
              <w:t xml:space="preserve">свыше </w:t>
            </w:r>
            <w:r w:rsidR="002F254E" w:rsidRPr="00AD1763">
              <w:rPr>
                <w:rFonts w:ascii="Times New Roman" w:hAnsi="Times New Roman" w:cs="Times New Roman"/>
              </w:rPr>
              <w:t>100 000 руб</w:t>
            </w:r>
            <w:proofErr w:type="gramStart"/>
            <w:r w:rsidR="002F254E" w:rsidRPr="00AD1763">
              <w:rPr>
                <w:rFonts w:ascii="Times New Roman" w:hAnsi="Times New Roman" w:cs="Times New Roman"/>
              </w:rPr>
              <w:t>.и</w:t>
            </w:r>
            <w:proofErr w:type="gramEnd"/>
            <w:r w:rsidR="002F254E" w:rsidRPr="00AD1763">
              <w:rPr>
                <w:rFonts w:ascii="Times New Roman" w:hAnsi="Times New Roman" w:cs="Times New Roman"/>
              </w:rPr>
              <w:t>ли более 10 операций</w:t>
            </w:r>
            <w:r>
              <w:rPr>
                <w:rFonts w:ascii="Times New Roman" w:hAnsi="Times New Roman" w:cs="Times New Roman"/>
              </w:rPr>
              <w:t>.</w:t>
            </w:r>
            <w:r w:rsidR="002F254E" w:rsidRPr="00AD1763">
              <w:rPr>
                <w:rFonts w:ascii="Times New Roman" w:hAnsi="Times New Roman" w:cs="Times New Roman"/>
              </w:rPr>
              <w:t xml:space="preserve"> </w:t>
            </w:r>
          </w:p>
          <w:p w:rsidR="009A3440" w:rsidRDefault="009A3440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hAnsi="Times New Roman" w:cs="Times New Roman"/>
                <w:u w:val="single"/>
              </w:rPr>
              <w:t>2,5% от суммы операции</w:t>
            </w:r>
            <w:r w:rsidR="00CD4EF3">
              <w:rPr>
                <w:rFonts w:ascii="Times New Roman" w:hAnsi="Times New Roman" w:cs="Times New Roman"/>
              </w:rPr>
              <w:t xml:space="preserve"> – в банкоматах и ПВН других </w:t>
            </w:r>
            <w:proofErr w:type="gramStart"/>
            <w:r w:rsidR="00CD4EF3">
              <w:rPr>
                <w:rFonts w:ascii="Times New Roman" w:hAnsi="Times New Roman" w:cs="Times New Roman"/>
              </w:rPr>
              <w:t>КО</w:t>
            </w:r>
            <w:proofErr w:type="gramEnd"/>
            <w:r w:rsidR="00CD4E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4EF3">
              <w:rPr>
                <w:rFonts w:ascii="Times New Roman" w:hAnsi="Times New Roman" w:cs="Times New Roman"/>
              </w:rPr>
              <w:t>за</w:t>
            </w:r>
            <w:proofErr w:type="gramEnd"/>
            <w:r w:rsidR="00CD4EF3">
              <w:rPr>
                <w:rFonts w:ascii="Times New Roman" w:hAnsi="Times New Roman" w:cs="Times New Roman"/>
              </w:rPr>
              <w:t xml:space="preserve"> пределами РФ</w:t>
            </w:r>
            <w:r w:rsidR="008D04FF">
              <w:rPr>
                <w:rFonts w:ascii="Times New Roman" w:hAnsi="Times New Roman" w:cs="Times New Roman"/>
              </w:rPr>
              <w:t xml:space="preserve"> (</w:t>
            </w:r>
            <w:r w:rsidR="00970A4B">
              <w:rPr>
                <w:rFonts w:ascii="Times New Roman" w:hAnsi="Times New Roman" w:cs="Times New Roman"/>
              </w:rPr>
              <w:t>услуга доступна</w:t>
            </w:r>
            <w:r w:rsidR="0072743B">
              <w:rPr>
                <w:rFonts w:ascii="Times New Roman" w:hAnsi="Times New Roman" w:cs="Times New Roman"/>
              </w:rPr>
              <w:t xml:space="preserve"> только для карты</w:t>
            </w:r>
            <w:r w:rsidR="008D04FF">
              <w:rPr>
                <w:rFonts w:ascii="Times New Roman" w:hAnsi="Times New Roman" w:cs="Times New Roman"/>
              </w:rPr>
              <w:t xml:space="preserve"> </w:t>
            </w:r>
            <w:r w:rsidR="008D04FF" w:rsidRPr="00046B17">
              <w:rPr>
                <w:rFonts w:ascii="Times New Roman" w:hAnsi="Times New Roman" w:cs="Times New Roman"/>
              </w:rPr>
              <w:t>МИР</w:t>
            </w:r>
            <w:r w:rsidR="00A40BE3">
              <w:rPr>
                <w:rFonts w:ascii="Times New Roman" w:hAnsi="Times New Roman" w:cs="Times New Roman"/>
              </w:rPr>
              <w:t xml:space="preserve">, </w:t>
            </w:r>
            <w:r w:rsidR="0072743B">
              <w:rPr>
                <w:rFonts w:ascii="Times New Roman" w:hAnsi="Times New Roman" w:cs="Times New Roman"/>
              </w:rPr>
              <w:t>для карты</w:t>
            </w:r>
            <w:r w:rsidR="00A40BE3">
              <w:rPr>
                <w:rFonts w:ascii="Times New Roman" w:hAnsi="Times New Roman" w:cs="Times New Roman"/>
              </w:rPr>
              <w:t xml:space="preserve"> </w:t>
            </w:r>
            <w:r w:rsidR="00A40BE3" w:rsidRPr="00A97F42">
              <w:rPr>
                <w:rFonts w:ascii="Times New Roman" w:hAnsi="Times New Roman" w:cs="Times New Roman"/>
                <w:lang w:val="en-US"/>
              </w:rPr>
              <w:t>MasterCard</w:t>
            </w:r>
            <w:r w:rsidR="00A40BE3" w:rsidRPr="00A40BE3">
              <w:rPr>
                <w:rFonts w:ascii="Times New Roman" w:hAnsi="Times New Roman" w:cs="Times New Roman"/>
              </w:rPr>
              <w:t xml:space="preserve"> </w:t>
            </w:r>
            <w:r w:rsidR="00A40BE3" w:rsidRPr="00A97F42">
              <w:rPr>
                <w:rFonts w:ascii="Times New Roman" w:hAnsi="Times New Roman" w:cs="Times New Roman"/>
                <w:lang w:val="en-US"/>
              </w:rPr>
              <w:t>Platinum</w:t>
            </w:r>
            <w:r w:rsidR="00A40BE3" w:rsidRPr="00A40BE3">
              <w:rPr>
                <w:rFonts w:ascii="Times New Roman" w:hAnsi="Times New Roman" w:cs="Times New Roman"/>
              </w:rPr>
              <w:t xml:space="preserve"> </w:t>
            </w:r>
            <w:r w:rsidR="00146536" w:rsidRPr="00EF50C2">
              <w:rPr>
                <w:rFonts w:ascii="Times New Roman" w:hAnsi="Times New Roman" w:cs="Times New Roman"/>
                <w:lang w:val="en-US"/>
              </w:rPr>
              <w:t>Edition</w:t>
            </w:r>
            <w:r w:rsidR="00146536" w:rsidRPr="00A40BE3">
              <w:rPr>
                <w:rFonts w:ascii="Times New Roman" w:hAnsi="Times New Roman" w:cs="Times New Roman"/>
              </w:rPr>
              <w:t xml:space="preserve"> </w:t>
            </w:r>
            <w:r w:rsidR="00A40BE3">
              <w:rPr>
                <w:rFonts w:ascii="Times New Roman" w:hAnsi="Times New Roman" w:cs="Times New Roman"/>
              </w:rPr>
              <w:t xml:space="preserve">данная услуга не предоставляется) </w:t>
            </w:r>
          </w:p>
          <w:p w:rsidR="00C13150" w:rsidRPr="00AD1763" w:rsidRDefault="004C1044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ВН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21AD9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3. Внесение наличных денежных средств</w:t>
            </w: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  <w:r w:rsidR="004C1044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  <w:r w:rsidR="004C1044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21AD9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4. Перевод денежных средств с использованием реквизитов карты (перевод с карты на карту)</w:t>
            </w: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нутрибанковский перевод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;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C13150" w:rsidRPr="00AD1763" w:rsidRDefault="004C1044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другую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КО</w:t>
            </w: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;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- бесплатно - при сумме переводов до 100 000 руб. (включительно) в месяц</w:t>
            </w:r>
            <w:r w:rsidR="00B71EF2">
              <w:rPr>
                <w:rFonts w:ascii="Times New Roman" w:eastAsia="Times New Roman" w:hAnsi="Times New Roman" w:cs="Times New Roman"/>
              </w:rPr>
              <w:t xml:space="preserve"> на карты третьих лиц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осуществлении переводов учитываются лимиты расходования денежных средств (дневной – 1 000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000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руб.).</w:t>
            </w:r>
          </w:p>
          <w:p w:rsidR="00C13150" w:rsidRPr="00AD1763" w:rsidRDefault="004C1044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2F6017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017" w:rsidRPr="00AD1763" w:rsidRDefault="002F6017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017" w:rsidRPr="00AD1763" w:rsidRDefault="002F6017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с карты другой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017" w:rsidRPr="00960F1A" w:rsidRDefault="002F6017" w:rsidP="0041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0F1A">
              <w:rPr>
                <w:rFonts w:ascii="Times New Roman" w:eastAsia="Times New Roman" w:hAnsi="Times New Roman" w:cs="Times New Roman"/>
              </w:rPr>
              <w:t xml:space="preserve">Да. </w:t>
            </w:r>
          </w:p>
          <w:p w:rsidR="002F6017" w:rsidRPr="00960F1A" w:rsidRDefault="002F6017" w:rsidP="0041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0F1A">
              <w:rPr>
                <w:rFonts w:ascii="Times New Roman" w:eastAsia="Times New Roman" w:hAnsi="Times New Roman" w:cs="Times New Roman"/>
              </w:rPr>
              <w:t xml:space="preserve">Услуга тарифицируется по тарифам </w:t>
            </w:r>
            <w:proofErr w:type="gramStart"/>
            <w:r w:rsidRPr="00960F1A">
              <w:rPr>
                <w:rFonts w:ascii="Times New Roman" w:eastAsia="Times New Roman" w:hAnsi="Times New Roman" w:cs="Times New Roman"/>
              </w:rPr>
              <w:t>сторонних</w:t>
            </w:r>
            <w:proofErr w:type="gramEnd"/>
            <w:r w:rsidRPr="00960F1A">
              <w:rPr>
                <w:rFonts w:ascii="Times New Roman" w:eastAsia="Times New Roman" w:hAnsi="Times New Roman" w:cs="Times New Roman"/>
              </w:rPr>
              <w:t xml:space="preserve"> КО. </w:t>
            </w: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B21AD9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5. Комиссии и платежи за прочие услуги</w:t>
            </w:r>
            <w:r w:rsidRPr="00AD176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33071A" w:rsidRPr="00AD176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9969FE" w:rsidRDefault="0033071A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9969FE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Оплата товаров (работ, услуг) с использованием карты </w:t>
            </w:r>
            <w:proofErr w:type="gramStart"/>
            <w:r w:rsidRPr="009969FE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9969FE" w:rsidRDefault="0033071A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33071A" w:rsidRPr="00AD176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9969FE" w:rsidRDefault="0033071A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9969FE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Конвертация, в случае если валюта операции отличается от валюты сче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9969FE" w:rsidRDefault="0033071A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2,5% от суммы операции</w:t>
            </w:r>
          </w:p>
        </w:tc>
      </w:tr>
      <w:tr w:rsidR="0033071A" w:rsidRPr="00AD176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9969FE" w:rsidRDefault="0033071A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9969FE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Перевод ДС на счета физических и юридических лиц посредством ДБ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9969FE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Внутрибанковский перевод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 - </w:t>
            </w:r>
            <w:r w:rsidRPr="009969FE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33071A" w:rsidRPr="009969FE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еревод в </w:t>
            </w:r>
            <w:proofErr w:type="gramStart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другую</w:t>
            </w:r>
            <w:proofErr w:type="gramEnd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О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33071A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D6A3F">
              <w:rPr>
                <w:rFonts w:ascii="Times New Roman" w:eastAsia="Times New Roman" w:hAnsi="Times New Roman" w:cs="Times New Roman"/>
              </w:rPr>
              <w:t>на уплату налогов и сборов в бюджет и внебюджетные фонды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>бесплатно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33071A" w:rsidRPr="00B21AD9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D6A3F">
              <w:rPr>
                <w:rFonts w:ascii="Times New Roman" w:eastAsia="Times New Roman" w:hAnsi="Times New Roman" w:cs="Times New Roman"/>
              </w:rPr>
              <w:t>по произвольным реквизитам получателей (за исключением переводов денежных сре</w:t>
            </w:r>
            <w:proofErr w:type="gramStart"/>
            <w:r w:rsidRPr="009D6A3F">
              <w:rPr>
                <w:rFonts w:ascii="Times New Roman" w:eastAsia="Times New Roman" w:hAnsi="Times New Roman" w:cs="Times New Roman"/>
              </w:rPr>
              <w:t xml:space="preserve">дств с </w:t>
            </w:r>
            <w:r w:rsidRPr="00B21AD9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B21AD9">
              <w:rPr>
                <w:rFonts w:ascii="Times New Roman" w:eastAsia="Times New Roman" w:hAnsi="Times New Roman" w:cs="Times New Roman"/>
              </w:rPr>
              <w:t xml:space="preserve">арт эмитированных АО «Банк «Агророс» на карты сторонних эмитентов (P2P перевод) - </w:t>
            </w:r>
            <w:r w:rsidRPr="00B21AD9">
              <w:rPr>
                <w:rFonts w:ascii="Times New Roman" w:eastAsia="Times New Roman" w:hAnsi="Times New Roman" w:cs="Times New Roman"/>
                <w:u w:val="single"/>
              </w:rPr>
              <w:t>0,5% от суммы (мин. 30 руб.,  но не более 1000 руб. за каждый перевод);</w:t>
            </w:r>
          </w:p>
          <w:p w:rsidR="008F7B8D" w:rsidRPr="00B21AD9" w:rsidRDefault="008F7B8D" w:rsidP="008F7B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B21AD9">
              <w:rPr>
                <w:rFonts w:ascii="Times New Roman" w:eastAsia="Times New Roman" w:hAnsi="Times New Roman" w:cs="Times New Roman"/>
              </w:rPr>
              <w:t xml:space="preserve">- Р2Р перевод с карт эмитированных АО «Банк «Агророс» на карты сторонних эмитентов (за исключением собственных карт клиента) - </w:t>
            </w:r>
            <w:r w:rsidRPr="00B21AD9">
              <w:rPr>
                <w:rFonts w:ascii="Times New Roman" w:eastAsia="Times New Roman" w:hAnsi="Times New Roman" w:cs="Times New Roman"/>
                <w:u w:val="single"/>
              </w:rPr>
              <w:t>2,5% от суммы перевода;</w:t>
            </w:r>
          </w:p>
          <w:p w:rsidR="0033071A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B21AD9">
              <w:rPr>
                <w:rFonts w:ascii="Times New Roman" w:eastAsia="Times New Roman" w:hAnsi="Times New Roman" w:cs="Times New Roman"/>
              </w:rPr>
              <w:t>- через Систему быстрых платежей</w:t>
            </w:r>
            <w:r w:rsidRPr="009D6A3F">
              <w:rPr>
                <w:rFonts w:ascii="Times New Roman" w:eastAsia="Times New Roman" w:hAnsi="Times New Roman" w:cs="Times New Roman"/>
              </w:rPr>
              <w:t xml:space="preserve"> (СБП)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- 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>на общую сумму до 100 000 руб. (включительно) в календарный месяц  по всем счетам клиента – бесплатно;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>на общую сумму свыше 100 000 руб. в календарный месяц по всем счетам клиента – 0,5%, но не более 1 500 руб. за один перевод</w:t>
            </w:r>
            <w:r>
              <w:rPr>
                <w:rFonts w:ascii="Times New Roman" w:eastAsia="Times New Roman" w:hAnsi="Times New Roman" w:cs="Times New Roman"/>
                <w:u w:val="single"/>
              </w:rPr>
              <w:t>;</w:t>
            </w:r>
          </w:p>
          <w:p w:rsidR="0033071A" w:rsidRPr="009969FE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502BF">
              <w:rPr>
                <w:rFonts w:ascii="Times New Roman" w:eastAsia="Times New Roman" w:hAnsi="Times New Roman" w:cs="Times New Roman"/>
              </w:rPr>
              <w:t>- на свой банковский счет (вклад), открытый в другой КО или специальный счет оператора финансовой платформы, бенефициаром по которому выступает физическое лицо, осуществившее перевод -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 xml:space="preserve">на общую сумму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не более 30 0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 xml:space="preserve">00 </w:t>
            </w:r>
            <w:proofErr w:type="spellStart"/>
            <w:r w:rsidRPr="009D6A3F">
              <w:rPr>
                <w:rFonts w:ascii="Times New Roman" w:eastAsia="Times New Roman" w:hAnsi="Times New Roman" w:cs="Times New Roman"/>
                <w:u w:val="single"/>
              </w:rPr>
              <w:t>000</w:t>
            </w:r>
            <w:proofErr w:type="spellEnd"/>
            <w:r w:rsidRPr="009D6A3F">
              <w:rPr>
                <w:rFonts w:ascii="Times New Roman" w:eastAsia="Times New Roman" w:hAnsi="Times New Roman" w:cs="Times New Roman"/>
                <w:u w:val="single"/>
              </w:rPr>
              <w:t xml:space="preserve"> руб. (включительно) в календарный месяц по всем счетам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физического </w:t>
            </w: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лица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 xml:space="preserve"> – бесплатно</w:t>
            </w:r>
            <w:r>
              <w:rPr>
                <w:rFonts w:ascii="Times New Roman" w:eastAsia="Times New Roman" w:hAnsi="Times New Roman" w:cs="Times New Roman"/>
                <w:u w:val="single"/>
              </w:rPr>
              <w:t>.</w:t>
            </w:r>
            <w:proofErr w:type="gramEnd"/>
          </w:p>
        </w:tc>
      </w:tr>
      <w:tr w:rsidR="0033071A" w:rsidRPr="00CD4EF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CD4EF3" w:rsidRDefault="0033071A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lastRenderedPageBreak/>
              <w:t>5.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CD4EF3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CD4EF3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CD4EF3" w:rsidRDefault="0033071A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33071A" w:rsidRPr="00CD4EF3" w:rsidRDefault="0033071A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071A" w:rsidRPr="00AD176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CD4EF3" w:rsidRDefault="0033071A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CD4EF3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CD4EF3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и терминалах  други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CD4EF3" w:rsidRDefault="0033071A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30 руб.</w:t>
            </w:r>
          </w:p>
          <w:p w:rsidR="0033071A" w:rsidRPr="00CD4EF3" w:rsidRDefault="0033071A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071A" w:rsidRPr="00AD176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9969FE" w:rsidRDefault="0033071A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71A" w:rsidRPr="009969FE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hAnsi="Times New Roman" w:cs="Times New Roman"/>
              </w:rPr>
              <w:t xml:space="preserve">Безналичное перечисление на счета, в т.ч. открытые в других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 w:rsidRPr="009969FE">
              <w:rPr>
                <w:rFonts w:ascii="Times New Roman" w:hAnsi="Times New Roman" w:cs="Times New Roman"/>
              </w:rPr>
              <w:t>, по платежам, направленным на уплату налогов и сборов в бюджет и внебюджетные фонд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9969FE" w:rsidRDefault="0033071A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9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33071A" w:rsidRPr="00AD176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9969FE" w:rsidRDefault="0033071A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71A" w:rsidRPr="009969FE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hAnsi="Times New Roman" w:cs="Times New Roman"/>
              </w:rPr>
              <w:t>Зачисление на счет денежных средств, поступивших безналичным путем на счета физических лиц, за исключением следующих подпунктов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71A" w:rsidRPr="009969FE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69FE">
              <w:rPr>
                <w:rFonts w:ascii="Times New Roman" w:hAnsi="Times New Roman" w:cs="Times New Roman"/>
                <w:color w:val="000000"/>
              </w:rPr>
              <w:t>до 300 000,00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969FE">
              <w:rPr>
                <w:rFonts w:ascii="Times New Roman" w:hAnsi="Times New Roman" w:cs="Times New Roman"/>
                <w:color w:val="000000"/>
              </w:rPr>
              <w:t xml:space="preserve"> в текущий календарный месяц – </w:t>
            </w:r>
            <w:r w:rsidRPr="00CD4EF3">
              <w:rPr>
                <w:rFonts w:ascii="Times New Roman" w:hAnsi="Times New Roman" w:cs="Times New Roman"/>
                <w:color w:val="000000"/>
                <w:u w:val="single"/>
              </w:rPr>
              <w:t>бесплатно</w:t>
            </w:r>
            <w:r w:rsidRPr="009969FE">
              <w:rPr>
                <w:rFonts w:ascii="Times New Roman" w:hAnsi="Times New Roman" w:cs="Times New Roman"/>
                <w:color w:val="000000"/>
              </w:rPr>
              <w:t>,</w:t>
            </w:r>
            <w:r w:rsidRPr="009969FE">
              <w:rPr>
                <w:rFonts w:ascii="Times New Roman" w:hAnsi="Times New Roman" w:cs="Times New Roman"/>
                <w:color w:val="000000"/>
              </w:rPr>
              <w:br/>
              <w:t>от 300 000,01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969FE">
              <w:rPr>
                <w:rFonts w:ascii="Times New Roman" w:hAnsi="Times New Roman" w:cs="Times New Roman"/>
                <w:color w:val="000000"/>
              </w:rPr>
              <w:t xml:space="preserve"> в текущий календарный месяц – </w:t>
            </w:r>
            <w:r w:rsidRPr="009969FE">
              <w:rPr>
                <w:rFonts w:ascii="Times New Roman" w:hAnsi="Times New Roman" w:cs="Times New Roman"/>
                <w:color w:val="000000"/>
              </w:rPr>
              <w:br/>
            </w:r>
            <w:r w:rsidRPr="00CD4EF3">
              <w:rPr>
                <w:rFonts w:ascii="Times New Roman" w:hAnsi="Times New Roman" w:cs="Times New Roman"/>
                <w:color w:val="000000"/>
                <w:u w:val="single"/>
              </w:rPr>
              <w:t>0,5% от суммы зачисления свыше 300 000 руб.</w:t>
            </w:r>
          </w:p>
        </w:tc>
      </w:tr>
      <w:tr w:rsidR="0033071A" w:rsidRPr="00AD176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9969FE" w:rsidRDefault="0033071A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71A" w:rsidRPr="00EA3A28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 xml:space="preserve">перечисление и возврат займов, а также погашение процентов по займа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EA3A28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 xml:space="preserve">до 150 000,00 рублей в текущий календарный месяц – 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</w:r>
            <w:r w:rsidRPr="00EA3A28">
              <w:rPr>
                <w:rFonts w:ascii="Times New Roman" w:hAnsi="Times New Roman" w:cs="Times New Roman"/>
                <w:color w:val="000000"/>
                <w:u w:val="single"/>
              </w:rPr>
              <w:t>0,5% от суммы зачисления;</w:t>
            </w:r>
          </w:p>
          <w:p w:rsidR="0033071A" w:rsidRPr="00EA3A28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>от 150 000,01 рублей в текущий календарный месяц –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</w:r>
            <w:r w:rsidRPr="00EA3A28">
              <w:rPr>
                <w:rFonts w:ascii="Times New Roman" w:hAnsi="Times New Roman" w:cs="Times New Roman"/>
                <w:color w:val="000000"/>
                <w:u w:val="single"/>
              </w:rPr>
              <w:t>9% от суммы зачисления свыше 150 тыс. руб.</w:t>
            </w:r>
          </w:p>
        </w:tc>
      </w:tr>
      <w:tr w:rsidR="0033071A" w:rsidRPr="00AD176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Pr="009969FE" w:rsidRDefault="0033071A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.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071A" w:rsidRPr="00EA3A28" w:rsidRDefault="0033071A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 xml:space="preserve">собственных денежных средств в пределах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 w:rsidRPr="00EA3A28">
              <w:rPr>
                <w:rFonts w:ascii="Times New Roman" w:hAnsi="Times New Roman" w:cs="Times New Roman"/>
              </w:rPr>
              <w:t>, поступивших  со счетов</w:t>
            </w:r>
            <w:r>
              <w:rPr>
                <w:rFonts w:ascii="Times New Roman" w:hAnsi="Times New Roman" w:cs="Times New Roman"/>
              </w:rPr>
              <w:t xml:space="preserve"> (вкладов)</w:t>
            </w:r>
            <w:r w:rsidRPr="00EA3A28">
              <w:rPr>
                <w:rFonts w:ascii="Times New Roman" w:hAnsi="Times New Roman" w:cs="Times New Roman"/>
              </w:rPr>
              <w:t xml:space="preserve"> того же физического лица, а так же поступившие с расчетного счета индивидуального предпринимателя, открытого тем же физическим лиц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71A" w:rsidRDefault="0033071A" w:rsidP="00C737B2">
            <w:r w:rsidRPr="00345FD5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F27421" w:rsidRPr="00AD176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21" w:rsidRPr="00B21AD9" w:rsidRDefault="00F27421" w:rsidP="00E6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21AD9">
              <w:rPr>
                <w:rFonts w:ascii="Times New Roman" w:eastAsia="Times New Roman" w:hAnsi="Times New Roman" w:cs="Times New Roman"/>
              </w:rPr>
              <w:t>5.7.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421" w:rsidRPr="00B21AD9" w:rsidRDefault="00F27421" w:rsidP="009B4C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1AD9">
              <w:rPr>
                <w:rFonts w:ascii="Times New Roman" w:hAnsi="Times New Roman" w:cs="Times New Roman"/>
              </w:rPr>
              <w:t>собственных денежных средств</w:t>
            </w:r>
            <w:r w:rsidR="009B4CFF" w:rsidRPr="00B21AD9">
              <w:rPr>
                <w:rFonts w:ascii="Times New Roman" w:hAnsi="Times New Roman" w:cs="Times New Roman"/>
              </w:rPr>
              <w:t xml:space="preserve">, поступивших  </w:t>
            </w:r>
            <w:r w:rsidRPr="00B21AD9">
              <w:rPr>
                <w:rFonts w:ascii="Times New Roman" w:hAnsi="Times New Roman" w:cs="Times New Roman"/>
              </w:rPr>
              <w:t xml:space="preserve">из-за пределов </w:t>
            </w:r>
            <w:proofErr w:type="gramStart"/>
            <w:r w:rsidRPr="00B21AD9">
              <w:rPr>
                <w:rFonts w:ascii="Times New Roman" w:hAnsi="Times New Roman" w:cs="Times New Roman"/>
              </w:rPr>
              <w:t>КО</w:t>
            </w:r>
            <w:proofErr w:type="gramEnd"/>
            <w:r w:rsidRPr="00B21AD9">
              <w:rPr>
                <w:rFonts w:ascii="Times New Roman" w:hAnsi="Times New Roman" w:cs="Times New Roman"/>
              </w:rPr>
              <w:t xml:space="preserve"> со счетов (вкладов) того же физического ли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21" w:rsidRPr="00B21AD9" w:rsidRDefault="00F27421" w:rsidP="00E63502">
            <w:pPr>
              <w:rPr>
                <w:rFonts w:ascii="Times New Roman" w:hAnsi="Times New Roman" w:cs="Times New Roman"/>
              </w:rPr>
            </w:pPr>
            <w:r w:rsidRPr="00B21AD9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27421" w:rsidRPr="00AD176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21" w:rsidRPr="00B21AD9" w:rsidRDefault="00F27421" w:rsidP="00E6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21AD9">
              <w:rPr>
                <w:rFonts w:ascii="Times New Roman" w:eastAsia="Times New Roman" w:hAnsi="Times New Roman" w:cs="Times New Roman"/>
              </w:rPr>
              <w:t>5.7.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421" w:rsidRPr="00B21AD9" w:rsidRDefault="00F27421" w:rsidP="00E63502">
            <w:pPr>
              <w:jc w:val="both"/>
              <w:rPr>
                <w:color w:val="000000"/>
                <w:sz w:val="24"/>
                <w:szCs w:val="24"/>
              </w:rPr>
            </w:pPr>
            <w:r w:rsidRPr="00B21AD9">
              <w:rPr>
                <w:rFonts w:ascii="Times New Roman" w:hAnsi="Times New Roman" w:cs="Times New Roman"/>
              </w:rPr>
              <w:t xml:space="preserve">перечисление в погашение векселей в пределах </w:t>
            </w:r>
            <w:proofErr w:type="gramStart"/>
            <w:r w:rsidRPr="00B21AD9">
              <w:rPr>
                <w:rFonts w:ascii="Times New Roman" w:hAnsi="Times New Roman" w:cs="Times New Roman"/>
              </w:rPr>
              <w:t>КО</w:t>
            </w:r>
            <w:proofErr w:type="gramEnd"/>
            <w:r w:rsidRPr="00B21AD9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21" w:rsidRPr="00B21AD9" w:rsidRDefault="00F27421" w:rsidP="00E63502">
            <w:pPr>
              <w:rPr>
                <w:rFonts w:ascii="Times New Roman" w:hAnsi="Times New Roman" w:cs="Times New Roman"/>
              </w:rPr>
            </w:pPr>
            <w:r w:rsidRPr="00B21AD9">
              <w:rPr>
                <w:rFonts w:ascii="Times New Roman" w:hAnsi="Times New Roman" w:cs="Times New Roman"/>
              </w:rPr>
              <w:t>3 % от суммы зачисления</w:t>
            </w:r>
          </w:p>
          <w:p w:rsidR="00F27421" w:rsidRPr="00B21AD9" w:rsidRDefault="00F27421" w:rsidP="00E6350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27421" w:rsidRPr="00AD176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21" w:rsidRPr="00F27421" w:rsidRDefault="00F27421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7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421" w:rsidRPr="00EA3A28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дивиденд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 xml:space="preserve">выплаты страхового возмещения по ОСАГО, а также КАСКО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21" w:rsidRDefault="00F27421" w:rsidP="00C737B2">
            <w:r w:rsidRPr="00345FD5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F27421" w:rsidRPr="00AD176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21" w:rsidRPr="00F27421" w:rsidRDefault="00F27421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7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421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- заработной платы и других выплат от организации, установленных законодательно;</w:t>
            </w:r>
            <w:r w:rsidRPr="00EA3A28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пенсий;</w:t>
            </w:r>
          </w:p>
          <w:p w:rsidR="00F27421" w:rsidRPr="00EA3A28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социальных пособий и других выплат социального характера, алиментов;</w:t>
            </w:r>
            <w:r w:rsidRPr="00EA3A28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денежных средств, поступивших в оплату кредитов, выданных АО "Банк "Агророс";</w:t>
            </w:r>
            <w:r w:rsidRPr="00EA3A28">
              <w:rPr>
                <w:rFonts w:ascii="Times New Roman" w:hAnsi="Times New Roman" w:cs="Times New Roman"/>
              </w:rPr>
              <w:br/>
              <w:t>- денежных средств, ранее уплаченных со счета и зачисленных на него обратно (возврат денежных средств), в связи участием в тендерах, конкурсах, торгах и т.п., в т.ч. уплаченных в качестве задатка;</w:t>
            </w:r>
            <w:r w:rsidRPr="00EA3A28">
              <w:rPr>
                <w:rFonts w:ascii="Times New Roman" w:hAnsi="Times New Roman" w:cs="Times New Roman"/>
              </w:rPr>
              <w:br/>
              <w:t xml:space="preserve">- </w:t>
            </w:r>
            <w:proofErr w:type="gramStart"/>
            <w:r w:rsidRPr="00EA3A28">
              <w:rPr>
                <w:rFonts w:ascii="Times New Roman" w:hAnsi="Times New Roman" w:cs="Times New Roman"/>
              </w:rPr>
              <w:t>собственных денежных средств, поступивших в объеме страхового возмещения по вкладам от  Государственной корпорации «Агентство по страхованию вкладов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A3A28">
              <w:rPr>
                <w:rFonts w:ascii="Times New Roman" w:hAnsi="Times New Roman" w:cs="Times New Roman"/>
              </w:rPr>
              <w:t xml:space="preserve">от продажи недвижимого </w:t>
            </w:r>
            <w:r w:rsidRPr="00EA3A28">
              <w:rPr>
                <w:rFonts w:ascii="Times New Roman" w:hAnsi="Times New Roman" w:cs="Times New Roman"/>
              </w:rPr>
              <w:lastRenderedPageBreak/>
              <w:t>имущества (в случаях, когда отправитель и получатель средств – одно физическое лицо, с предоставлением подтверждающих документов (договор купли-продажи, содержащий сведения о государственной регистрации перехода права собственности на основании данного договора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421" w:rsidRPr="00EA3A28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3A2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есплатно</w:t>
            </w:r>
          </w:p>
        </w:tc>
      </w:tr>
      <w:tr w:rsidR="00F27421" w:rsidRPr="00AD176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21" w:rsidRPr="009969FE" w:rsidRDefault="00F27421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8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421" w:rsidRPr="00EA3A28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Выдача наличных денежных средств с Картсчета в АО "Банк "Агророс"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7421" w:rsidRPr="00EA3A28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>до 500 000,00 рублей в текущий календарный месяц – бесплатно,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  <w:t>от 500 000,01 рублей в текущий календарный месяц –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  <w:t>0,5% от суммы свыше 500 тыс. руб.</w:t>
            </w:r>
          </w:p>
        </w:tc>
      </w:tr>
      <w:tr w:rsidR="00F27421" w:rsidRPr="00AD1763" w:rsidTr="0033071A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21" w:rsidRDefault="00F27421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21" w:rsidRPr="009969FE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Перевод ДС на счета физических и юридических лиц </w:t>
            </w:r>
            <w:r>
              <w:rPr>
                <w:rFonts w:ascii="Times New Roman" w:eastAsia="Times New Roman" w:hAnsi="Times New Roman" w:cs="Times New Roman"/>
              </w:rPr>
              <w:t xml:space="preserve">без использования </w:t>
            </w:r>
            <w:r w:rsidRPr="009969FE">
              <w:rPr>
                <w:rFonts w:ascii="Times New Roman" w:eastAsia="Times New Roman" w:hAnsi="Times New Roman" w:cs="Times New Roman"/>
              </w:rPr>
              <w:t>ДБ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421" w:rsidRPr="009969FE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Внутрибанковский перевод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F27421" w:rsidRPr="009969FE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бесплатно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на счета физических лиц</w:t>
            </w:r>
            <w:r w:rsidRPr="009969FE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F27421" w:rsidRPr="009969FE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0,7% от суммы перевода, минимальная сумма комиссии 80 руб., максимальная сумма комиссии </w:t>
            </w:r>
            <w:r w:rsidRPr="009969FE">
              <w:rPr>
                <w:rFonts w:ascii="Times New Roman" w:eastAsia="Times New Roman" w:hAnsi="Times New Roman" w:cs="Times New Roman"/>
              </w:rPr>
              <w:br/>
              <w:t xml:space="preserve">2 500 руб.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на счета юридических лиц и счета индивидуальных предпринимателей;</w:t>
            </w:r>
          </w:p>
          <w:p w:rsidR="00F27421" w:rsidRPr="009969FE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еревод в </w:t>
            </w:r>
            <w:proofErr w:type="gramStart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другую</w:t>
            </w:r>
            <w:proofErr w:type="gramEnd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О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F27421" w:rsidRPr="009969FE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1% от суммы перевода, минимальная сумма комиссии   100 руб., максимальная сумма комиссии 3 500 руб. –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 xml:space="preserve">в структурных подразделениях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кроме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Московского филиала</w:t>
            </w:r>
            <w:r w:rsidRPr="009969FE">
              <w:rPr>
                <w:rFonts w:ascii="Times New Roman" w:eastAsia="Times New Roman" w:hAnsi="Times New Roman" w:cs="Times New Roman"/>
              </w:rPr>
              <w:t>;</w:t>
            </w:r>
          </w:p>
          <w:p w:rsidR="00F27421" w:rsidRPr="009969FE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до 1 000 000,00 руб. - 1% от суммы перевода,</w:t>
            </w:r>
          </w:p>
          <w:p w:rsidR="00F27421" w:rsidRPr="009969FE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минимальная сумма комиссии  100 руб., максимальная сумма комиссии 2 000 руб</w:t>
            </w:r>
            <w:proofErr w:type="gramStart"/>
            <w:r w:rsidRPr="009969F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  <w:p w:rsidR="00F27421" w:rsidRPr="009969FE" w:rsidRDefault="00F27421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от 1 000 000,01 до 3 000 000,00 руб. – 3 000 руб., от 3 000 000,01 до 5 000 000,00 руб. – 4 000 руб., от 5 000 000,01 руб. – 0,1% от суммы перевода, максимальная сумма комиссии – 20 000 руб.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в структурных подразделениях Московского филиала Банка</w:t>
            </w:r>
          </w:p>
        </w:tc>
      </w:tr>
    </w:tbl>
    <w:p w:rsidR="00C30DEE" w:rsidRPr="00AD1763" w:rsidRDefault="00C13150" w:rsidP="009E0F06">
      <w:pPr>
        <w:jc w:val="right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Таблица 3</w:t>
      </w:r>
      <w:r w:rsidR="00C30DEE"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p w:rsidR="00C13150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Прочие условия</w:t>
      </w:r>
    </w:p>
    <w:tbl>
      <w:tblPr>
        <w:tblStyle w:val="a3"/>
        <w:tblW w:w="0" w:type="auto"/>
        <w:tblLook w:val="04A0"/>
      </w:tblPr>
      <w:tblGrid>
        <w:gridCol w:w="1101"/>
        <w:gridCol w:w="3402"/>
        <w:gridCol w:w="5068"/>
      </w:tblGrid>
      <w:tr w:rsidR="001514A5" w:rsidRPr="00AD1763" w:rsidTr="0033071A">
        <w:trPr>
          <w:trHeight w:val="473"/>
        </w:trPr>
        <w:tc>
          <w:tcPr>
            <w:tcW w:w="1101" w:type="dxa"/>
            <w:shd w:val="clear" w:color="auto" w:fill="90EF95"/>
          </w:tcPr>
          <w:p w:rsidR="001514A5" w:rsidRPr="00AD1763" w:rsidRDefault="001514A5" w:rsidP="00B21AD9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90EF95"/>
          </w:tcPr>
          <w:p w:rsidR="001514A5" w:rsidRPr="00AD1763" w:rsidRDefault="001514A5" w:rsidP="00B21AD9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Наименование условия</w:t>
            </w:r>
          </w:p>
        </w:tc>
        <w:tc>
          <w:tcPr>
            <w:tcW w:w="5068" w:type="dxa"/>
            <w:shd w:val="clear" w:color="auto" w:fill="90EF95"/>
          </w:tcPr>
          <w:p w:rsidR="001514A5" w:rsidRPr="00AD1763" w:rsidRDefault="001514A5" w:rsidP="00B21AD9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Содержание условия</w:t>
            </w:r>
          </w:p>
        </w:tc>
      </w:tr>
      <w:tr w:rsidR="001514A5" w:rsidRPr="00AD1763" w:rsidTr="0033071A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установления расходных лимитов потребителем</w:t>
            </w:r>
          </w:p>
        </w:tc>
        <w:tc>
          <w:tcPr>
            <w:tcW w:w="5068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, предусмотрены разовые, дневные и лимиты расходования денежных средств в месяц по операциям с использованием карт и их реквизитов</w:t>
            </w:r>
          </w:p>
        </w:tc>
      </w:tr>
      <w:tr w:rsidR="001514A5" w:rsidRPr="00AD1763" w:rsidTr="0033071A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овердрафта</w:t>
            </w:r>
          </w:p>
        </w:tc>
        <w:tc>
          <w:tcPr>
            <w:tcW w:w="5068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Не предусмотрена</w:t>
            </w:r>
          </w:p>
        </w:tc>
      </w:tr>
      <w:tr w:rsidR="001514A5" w:rsidRPr="00AD1763" w:rsidTr="0033071A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Страхование денежных средств, размещенных на банковском счете, к которому выпущена карта</w:t>
            </w:r>
          </w:p>
        </w:tc>
        <w:tc>
          <w:tcPr>
            <w:tcW w:w="5068" w:type="dxa"/>
          </w:tcPr>
          <w:p w:rsidR="001514A5" w:rsidRPr="00AD1763" w:rsidRDefault="001514A5" w:rsidP="001E55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енежные средства застрахованы в пределах 1</w:t>
            </w:r>
            <w:r w:rsidR="001E555D">
              <w:rPr>
                <w:rFonts w:ascii="Times New Roman" w:eastAsia="Times New Roman" w:hAnsi="Times New Roman" w:cs="Times New Roman"/>
              </w:rPr>
              <w:t> 400 00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руб</w:t>
            </w:r>
            <w:r w:rsidR="001E555D">
              <w:rPr>
                <w:rFonts w:ascii="Times New Roman" w:eastAsia="Times New Roman" w:hAnsi="Times New Roman" w:cs="Times New Roman"/>
              </w:rPr>
              <w:t xml:space="preserve">. 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по всем счетам Клиента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1E555D">
              <w:rPr>
                <w:rFonts w:ascii="Times New Roman" w:eastAsia="Times New Roman" w:hAnsi="Times New Roman" w:cs="Times New Roman"/>
              </w:rPr>
              <w:t>КО</w:t>
            </w:r>
          </w:p>
        </w:tc>
      </w:tr>
      <w:tr w:rsidR="001514A5" w:rsidRPr="00AD1763" w:rsidTr="001514A5">
        <w:trPr>
          <w:trHeight w:val="428"/>
        </w:trPr>
        <w:tc>
          <w:tcPr>
            <w:tcW w:w="9571" w:type="dxa"/>
            <w:gridSpan w:val="3"/>
            <w:shd w:val="clear" w:color="auto" w:fill="90EF95"/>
          </w:tcPr>
          <w:p w:rsidR="001514A5" w:rsidRPr="00AD1763" w:rsidRDefault="001514A5" w:rsidP="00B21AD9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Памятка по безопасности</w:t>
            </w:r>
          </w:p>
        </w:tc>
      </w:tr>
      <w:tr w:rsidR="00D26FEC" w:rsidRPr="00AD1763" w:rsidTr="00C212B9">
        <w:tc>
          <w:tcPr>
            <w:tcW w:w="9571" w:type="dxa"/>
            <w:gridSpan w:val="3"/>
          </w:tcPr>
          <w:p w:rsidR="00D26FEC" w:rsidRPr="00EA3A28" w:rsidRDefault="00D26FEC" w:rsidP="00CF5CF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lastRenderedPageBreak/>
              <w:t>Никому (в том числе сотруднику КО) не сообщайте PIN-код, CVP</w:t>
            </w:r>
            <w:r w:rsidRPr="00B71EF2">
              <w:rPr>
                <w:rFonts w:ascii="Times New Roman" w:eastAsia="Times New Roman" w:hAnsi="Times New Roman" w:cs="Times New Roman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VV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(трёхзначный код проверки подлинности карты на обороте карты), идентификационные данные и пароль для входа в мобильное приложение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, одноразовые коды (пароли) из SMS-сообщений / Push-уведомлений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К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3A28">
              <w:rPr>
                <w:rFonts w:ascii="Times New Roman" w:eastAsia="Times New Roman" w:hAnsi="Times New Roman" w:cs="Times New Roman"/>
              </w:rPr>
              <w:t>PIN-код</w:t>
            </w:r>
            <w:r w:rsidRPr="00EA3A28">
              <w:rPr>
                <w:rFonts w:ascii="Times New Roman" w:hAnsi="Times New Roman" w:cs="Times New Roman"/>
              </w:rPr>
              <w:t xml:space="preserve"> и иные </w:t>
            </w:r>
            <w:r>
              <w:rPr>
                <w:rFonts w:ascii="Times New Roman" w:hAnsi="Times New Roman" w:cs="Times New Roman"/>
              </w:rPr>
              <w:t>сведения</w:t>
            </w:r>
            <w:r w:rsidRPr="00EA3A28">
              <w:rPr>
                <w:rFonts w:ascii="Times New Roman" w:hAnsi="Times New Roman" w:cs="Times New Roman"/>
              </w:rPr>
              <w:t xml:space="preserve">, которые получает клиент на </w:t>
            </w:r>
            <w:r>
              <w:rPr>
                <w:rFonts w:ascii="Times New Roman" w:hAnsi="Times New Roman" w:cs="Times New Roman"/>
              </w:rPr>
              <w:t xml:space="preserve">номер </w:t>
            </w:r>
            <w:r w:rsidRPr="00EA3A28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ефона</w:t>
            </w:r>
            <w:r w:rsidRPr="00EA3A28">
              <w:rPr>
                <w:rFonts w:ascii="Times New Roman" w:hAnsi="Times New Roman" w:cs="Times New Roman"/>
              </w:rPr>
              <w:t xml:space="preserve"> после выдачи карты</w:t>
            </w:r>
            <w:r>
              <w:rPr>
                <w:rFonts w:ascii="Times New Roman" w:hAnsi="Times New Roman" w:cs="Times New Roman"/>
              </w:rPr>
              <w:t>,</w:t>
            </w:r>
            <w:r w:rsidRPr="00EA3A28">
              <w:rPr>
                <w:rFonts w:ascii="Times New Roman" w:hAnsi="Times New Roman" w:cs="Times New Roman"/>
              </w:rPr>
              <w:t xml:space="preserve"> необходимо удалить.</w:t>
            </w:r>
          </w:p>
          <w:p w:rsidR="00D26FEC" w:rsidRPr="00AD1763" w:rsidRDefault="00D26FEC" w:rsidP="00CF5CF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Не оставляйте карту, устройство с мобильным приложением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без присмотра, не передавайте их третьим лицам.</w:t>
            </w:r>
          </w:p>
          <w:p w:rsidR="00D26FEC" w:rsidRPr="00AD1763" w:rsidRDefault="00D26FEC" w:rsidP="00CF5CF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утрате или похищении карты, идентификационных данных и пароля для входа в мобильное приложение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, а также устройства с мобильным приложением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немедленно сообщите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по тел. 8-800-222-44-19 (звонок по России бесплатный). </w:t>
            </w:r>
          </w:p>
          <w:p w:rsidR="00D26FEC" w:rsidRPr="00AD1763" w:rsidRDefault="00D26FEC" w:rsidP="00CF5CF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возникновении сомнений относительно добросовестности контрагента в рамках телефонного разговора следует прекратить телефонный разговор и при необходимости самостоятельно позвонить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по тел. 8-800-222-44-19 (звонок по России бесплатный).</w:t>
            </w:r>
          </w:p>
          <w:p w:rsidR="00D26FEC" w:rsidRPr="00AD1763" w:rsidRDefault="00D26FEC" w:rsidP="00CF5CF3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 xml:space="preserve">Подробная информация о безопасности и правилах использования карты размещена на официальном сайте КО в </w:t>
            </w:r>
            <w:hyperlink r:id="rId9" w:tgtFrame="_blank" w:history="1">
              <w:r w:rsidRPr="00AD1763">
                <w:rPr>
                  <w:rFonts w:ascii="Times New Roman" w:eastAsia="Times New Roman" w:hAnsi="Times New Roman" w:cs="Times New Roman"/>
                </w:rPr>
                <w:t>Рекомендациях клиентам АО «Банк «Агророс» по безопасному использованию пластиковых карт</w:t>
              </w:r>
            </w:hyperlink>
            <w:r>
              <w:rPr>
                <w:rFonts w:ascii="Times New Roman" w:hAnsi="Times New Roman" w:cs="Times New Roman"/>
              </w:rPr>
              <w:t xml:space="preserve">, в </w:t>
            </w:r>
            <w:hyperlink r:id="rId10" w:tgtFrame="_blank" w:history="1">
              <w:r w:rsidRPr="00AD1763">
                <w:rPr>
                  <w:rFonts w:ascii="Times New Roman" w:eastAsia="Times New Roman" w:hAnsi="Times New Roman" w:cs="Times New Roman"/>
                </w:rPr>
                <w:t>Экстренная помощь держателям пластиковых карт</w:t>
              </w:r>
            </w:hyperlink>
            <w:r>
              <w:rPr>
                <w:rFonts w:ascii="Times New Roman" w:hAnsi="Times New Roman" w:cs="Times New Roman"/>
              </w:rPr>
              <w:t xml:space="preserve">, а </w:t>
            </w:r>
            <w:r w:rsidRPr="00AD1763">
              <w:rPr>
                <w:rFonts w:ascii="Times New Roman" w:eastAsia="Times New Roman" w:hAnsi="Times New Roman" w:cs="Times New Roman"/>
              </w:rPr>
              <w:t>также в подразделениях АО «Банк «Агророс».</w:t>
            </w:r>
            <w:proofErr w:type="gramEnd"/>
          </w:p>
        </w:tc>
      </w:tr>
      <w:tr w:rsidR="00D26FEC" w:rsidRPr="00AD1763" w:rsidTr="00F105B1">
        <w:tc>
          <w:tcPr>
            <w:tcW w:w="9571" w:type="dxa"/>
            <w:gridSpan w:val="3"/>
          </w:tcPr>
          <w:p w:rsidR="00D26FEC" w:rsidRPr="00AD1763" w:rsidRDefault="00D26FEC" w:rsidP="00CF5CF3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Для обеспечения безопасных расчетов в сети «Интернет» в КО используется технология 3D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Secure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– на официальном сайте КО в </w:t>
            </w:r>
            <w:r>
              <w:rPr>
                <w:rFonts w:ascii="Times New Roman" w:eastAsia="Times New Roman" w:hAnsi="Times New Roman" w:cs="Times New Roman"/>
              </w:rPr>
              <w:t>документах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ластиковые карты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» размещена информация </w:t>
            </w:r>
            <w:hyperlink r:id="rId11" w:tgtFrame="_blank" w:history="1">
              <w:r w:rsidRPr="00B71EF2">
                <w:rPr>
                  <w:rFonts w:ascii="Times New Roman" w:eastAsia="Times New Roman" w:hAnsi="Times New Roman" w:cs="Times New Roman"/>
                  <w:u w:val="single"/>
                </w:rPr>
                <w:t>Экстренная помощь держателям пластиковых карт</w:t>
              </w:r>
            </w:hyperlink>
            <w:r w:rsidRPr="00AD176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gramStart"/>
            <w:r w:rsidRPr="00B71EF2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  <w:r w:rsidR="00F36AEF" w:rsidRPr="00B71EF2">
              <w:rPr>
                <w:rFonts w:ascii="Times New Roman" w:eastAsia="Times New Roman" w:hAnsi="Times New Roman" w:cs="Times New Roman"/>
                <w:u w:val="single"/>
              </w:rPr>
              <w:fldChar w:fldCharType="begin"/>
            </w:r>
            <w:r w:rsidRPr="00B71EF2">
              <w:rPr>
                <w:rFonts w:ascii="Times New Roman" w:eastAsia="Times New Roman" w:hAnsi="Times New Roman" w:cs="Times New Roman"/>
                <w:u w:val="single"/>
              </w:rPr>
              <w:instrText xml:space="preserve"> HYPERLINK "https://www.agroros.ru/rates_documents/individuals/documents/card/rekomendacii_plastik%20(1).pdf" \t "_blank" </w:instrText>
            </w:r>
            <w:r w:rsidR="00F36AEF" w:rsidRPr="00B71EF2">
              <w:rPr>
                <w:rFonts w:ascii="Times New Roman" w:eastAsia="Times New Roman" w:hAnsi="Times New Roman" w:cs="Times New Roman"/>
                <w:u w:val="single"/>
              </w:rPr>
              <w:fldChar w:fldCharType="separate"/>
            </w:r>
            <w:r w:rsidRPr="00B71EF2">
              <w:rPr>
                <w:rFonts w:ascii="Times New Roman" w:eastAsia="Times New Roman" w:hAnsi="Times New Roman" w:cs="Times New Roman"/>
                <w:u w:val="single"/>
              </w:rPr>
              <w:t>екомендации клиентам АО «Банк «Агророс» по безопасному использованию пластиковых карт</w:t>
            </w:r>
            <w:r w:rsidR="00F36AEF" w:rsidRPr="00B71EF2">
              <w:rPr>
                <w:rFonts w:ascii="Times New Roman" w:eastAsia="Times New Roman" w:hAnsi="Times New Roman" w:cs="Times New Roman"/>
                <w:u w:val="single"/>
              </w:rPr>
              <w:fldChar w:fldCharType="end"/>
            </w:r>
            <w:r w:rsidRPr="00AD1763">
              <w:rPr>
                <w:rFonts w:ascii="Times New Roman" w:eastAsia="Times New Roman" w:hAnsi="Times New Roman" w:cs="Times New Roman"/>
              </w:rPr>
              <w:t>. Операции без ввода трёхзначного кода проверки подлинности карты (CVP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VV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) при оплате товаров/услуг в сети «Интернет» относятся к случаям повышенного риска использования карты и блокируютс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AD1763" w:rsidRPr="00AD1763" w:rsidTr="00AD1763">
        <w:tc>
          <w:tcPr>
            <w:tcW w:w="9571" w:type="dxa"/>
            <w:gridSpan w:val="3"/>
            <w:shd w:val="clear" w:color="auto" w:fill="90EF95"/>
          </w:tcPr>
          <w:p w:rsidR="00AD1763" w:rsidRPr="00AD1763" w:rsidRDefault="00AD1763" w:rsidP="00B21AD9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Контакты </w:t>
            </w:r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КО</w:t>
            </w:r>
            <w:proofErr w:type="gramEnd"/>
          </w:p>
        </w:tc>
      </w:tr>
      <w:tr w:rsidR="00AD1763" w:rsidRPr="00AD1763" w:rsidTr="00F4094F">
        <w:tc>
          <w:tcPr>
            <w:tcW w:w="9571" w:type="dxa"/>
            <w:gridSpan w:val="3"/>
          </w:tcPr>
          <w:p w:rsidR="00AD1763" w:rsidRPr="00AD1763" w:rsidRDefault="00AD1763" w:rsidP="00AD1763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о любым вопросам можно обратиться:</w:t>
            </w:r>
          </w:p>
          <w:p w:rsidR="00AD1763" w:rsidRPr="00AD1763" w:rsidRDefault="00AD1763" w:rsidP="00CD4EF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r w:rsidR="00CD4EF3">
              <w:rPr>
                <w:rFonts w:ascii="Times New Roman" w:eastAsia="Times New Roman" w:hAnsi="Times New Roman" w:cs="Times New Roman"/>
              </w:rPr>
              <w:t>нтактный</w:t>
            </w:r>
            <w:r w:rsidRPr="00AD1763">
              <w:rPr>
                <w:rFonts w:ascii="Times New Roman" w:eastAsia="Times New Roman" w:hAnsi="Times New Roman" w:cs="Times New Roman"/>
              </w:rPr>
              <w:t>-центр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Банка по телефонам: </w:t>
            </w:r>
            <w:r w:rsidRPr="00CD4EF3">
              <w:rPr>
                <w:rFonts w:ascii="Times New Roman" w:eastAsia="Times New Roman" w:hAnsi="Times New Roman" w:cs="Times New Roman"/>
              </w:rPr>
              <w:t>8-800-222-44-19 (звонок по России бесплатный)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утем личного посещения подразделения Банка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енно на адрес регистрации: </w:t>
            </w:r>
            <w:r w:rsidRPr="00CD4EF3">
              <w:rPr>
                <w:rFonts w:ascii="Times New Roman" w:eastAsia="Times New Roman" w:hAnsi="Times New Roman" w:cs="Times New Roman"/>
              </w:rPr>
              <w:t>410017, Саратов, Чернышевского, 9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;  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ом на адрес электронной почты </w:t>
            </w:r>
            <w:proofErr w:type="spellStart"/>
            <w:r w:rsidRPr="00CD4EF3">
              <w:rPr>
                <w:rFonts w:ascii="Times New Roman" w:eastAsia="Times New Roman" w:hAnsi="Times New Roman" w:cs="Times New Roman"/>
              </w:rPr>
              <w:t>bank@agroros.ru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CD4EF3" w:rsidP="00B83A7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ив форму обращения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лайн-</w:t>
            </w:r>
            <w:r w:rsidR="00B83A73">
              <w:rPr>
                <w:rFonts w:ascii="Times New Roman" w:eastAsia="Times New Roman" w:hAnsi="Times New Roman" w:cs="Times New Roman"/>
              </w:rPr>
              <w:t>консультанту</w:t>
            </w:r>
            <w:proofErr w:type="spellEnd"/>
            <w:r w:rsidR="00B83A73">
              <w:rPr>
                <w:rFonts w:ascii="Times New Roman" w:eastAsia="Times New Roman" w:hAnsi="Times New Roman" w:cs="Times New Roman"/>
              </w:rPr>
              <w:t xml:space="preserve">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 xml:space="preserve">на официальном сайте Банка или в </w:t>
            </w:r>
            <w:r w:rsidR="00AD1763" w:rsidRPr="00CD4EF3">
              <w:rPr>
                <w:rFonts w:ascii="Times New Roman" w:eastAsia="Times New Roman" w:hAnsi="Times New Roman" w:cs="Times New Roman"/>
              </w:rPr>
              <w:t>мобильно</w:t>
            </w:r>
            <w:r w:rsidR="00B83A73">
              <w:rPr>
                <w:rFonts w:ascii="Times New Roman" w:eastAsia="Times New Roman" w:hAnsi="Times New Roman" w:cs="Times New Roman"/>
              </w:rPr>
              <w:t>м</w:t>
            </w:r>
            <w:r w:rsidR="00AD1763" w:rsidRPr="00CD4EF3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B83A73">
              <w:rPr>
                <w:rFonts w:ascii="Times New Roman" w:eastAsia="Times New Roman" w:hAnsi="Times New Roman" w:cs="Times New Roman"/>
              </w:rPr>
              <w:t>и</w:t>
            </w:r>
            <w:r w:rsidR="00AD1763" w:rsidRPr="00B83A73">
              <w:rPr>
                <w:rFonts w:ascii="Times New Roman" w:eastAsia="Times New Roman" w:hAnsi="Times New Roman" w:cs="Times New Roman"/>
              </w:rPr>
              <w:t xml:space="preserve"> Агророс </w:t>
            </w:r>
            <w:proofErr w:type="spellStart"/>
            <w:r w:rsidR="00AD1763" w:rsidRPr="00B83A7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="00AD1763"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в разделе «Предложения и отзывы»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>(при наличии технической возможности).</w:t>
            </w:r>
          </w:p>
        </w:tc>
      </w:tr>
    </w:tbl>
    <w:p w:rsidR="00C30DEE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3150" w:rsidRPr="00AD1763" w:rsidRDefault="0065301A" w:rsidP="00C30DEE">
      <w:pPr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sectPr w:rsidR="00C13150" w:rsidRPr="00AD1763" w:rsidSect="00527920">
      <w:pgSz w:w="11906" w:h="16838"/>
      <w:pgMar w:top="55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8D" w:rsidRDefault="006E0F8D" w:rsidP="001F441A">
      <w:pPr>
        <w:spacing w:after="0" w:line="240" w:lineRule="auto"/>
      </w:pPr>
      <w:r>
        <w:separator/>
      </w:r>
    </w:p>
  </w:endnote>
  <w:endnote w:type="continuationSeparator" w:id="0">
    <w:p w:rsidR="006E0F8D" w:rsidRDefault="006E0F8D" w:rsidP="001F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8D" w:rsidRDefault="006E0F8D" w:rsidP="001F441A">
      <w:pPr>
        <w:spacing w:after="0" w:line="240" w:lineRule="auto"/>
      </w:pPr>
      <w:r>
        <w:separator/>
      </w:r>
    </w:p>
  </w:footnote>
  <w:footnote w:type="continuationSeparator" w:id="0">
    <w:p w:rsidR="006E0F8D" w:rsidRDefault="006E0F8D" w:rsidP="001F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145A"/>
    <w:multiLevelType w:val="hybridMultilevel"/>
    <w:tmpl w:val="CA48C2E0"/>
    <w:lvl w:ilvl="0" w:tplc="44CCB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27A49"/>
    <w:multiLevelType w:val="hybridMultilevel"/>
    <w:tmpl w:val="2D08E152"/>
    <w:lvl w:ilvl="0" w:tplc="ABBCB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50C37"/>
    <w:rsid w:val="000005FD"/>
    <w:rsid w:val="00006429"/>
    <w:rsid w:val="00031EB0"/>
    <w:rsid w:val="000373C2"/>
    <w:rsid w:val="00046B17"/>
    <w:rsid w:val="0011245E"/>
    <w:rsid w:val="00146536"/>
    <w:rsid w:val="001514A5"/>
    <w:rsid w:val="001B3BC8"/>
    <w:rsid w:val="001C3AB4"/>
    <w:rsid w:val="001C55C0"/>
    <w:rsid w:val="001E555D"/>
    <w:rsid w:val="001F441A"/>
    <w:rsid w:val="0022478D"/>
    <w:rsid w:val="00233A05"/>
    <w:rsid w:val="00250216"/>
    <w:rsid w:val="00261560"/>
    <w:rsid w:val="00265324"/>
    <w:rsid w:val="00266984"/>
    <w:rsid w:val="00270AB5"/>
    <w:rsid w:val="002750A0"/>
    <w:rsid w:val="002A3BBD"/>
    <w:rsid w:val="002B2CA4"/>
    <w:rsid w:val="002E0E36"/>
    <w:rsid w:val="002F254E"/>
    <w:rsid w:val="002F6017"/>
    <w:rsid w:val="0033071A"/>
    <w:rsid w:val="00355B66"/>
    <w:rsid w:val="003830C3"/>
    <w:rsid w:val="0040392C"/>
    <w:rsid w:val="00433D8D"/>
    <w:rsid w:val="00460327"/>
    <w:rsid w:val="00477B4F"/>
    <w:rsid w:val="00485E92"/>
    <w:rsid w:val="004C1044"/>
    <w:rsid w:val="00527920"/>
    <w:rsid w:val="00534811"/>
    <w:rsid w:val="005429A5"/>
    <w:rsid w:val="00543010"/>
    <w:rsid w:val="0056210A"/>
    <w:rsid w:val="00574EF4"/>
    <w:rsid w:val="00575522"/>
    <w:rsid w:val="005D52E6"/>
    <w:rsid w:val="0061414F"/>
    <w:rsid w:val="0065301A"/>
    <w:rsid w:val="00655E55"/>
    <w:rsid w:val="006C6D8A"/>
    <w:rsid w:val="006E0F8D"/>
    <w:rsid w:val="00702A5E"/>
    <w:rsid w:val="007218D2"/>
    <w:rsid w:val="0072743B"/>
    <w:rsid w:val="00734C97"/>
    <w:rsid w:val="00745FDC"/>
    <w:rsid w:val="00764BD0"/>
    <w:rsid w:val="007C6377"/>
    <w:rsid w:val="0080071C"/>
    <w:rsid w:val="00803683"/>
    <w:rsid w:val="00816656"/>
    <w:rsid w:val="00843CC0"/>
    <w:rsid w:val="00870AE7"/>
    <w:rsid w:val="008D04FF"/>
    <w:rsid w:val="008F7B8D"/>
    <w:rsid w:val="00924A22"/>
    <w:rsid w:val="00955F71"/>
    <w:rsid w:val="00970A4B"/>
    <w:rsid w:val="00990A2F"/>
    <w:rsid w:val="00996729"/>
    <w:rsid w:val="009969FE"/>
    <w:rsid w:val="009A3440"/>
    <w:rsid w:val="009B2679"/>
    <w:rsid w:val="009B4CFF"/>
    <w:rsid w:val="009E0F06"/>
    <w:rsid w:val="00A13FBB"/>
    <w:rsid w:val="00A40BE3"/>
    <w:rsid w:val="00A677D6"/>
    <w:rsid w:val="00A9005A"/>
    <w:rsid w:val="00A97F42"/>
    <w:rsid w:val="00AD1763"/>
    <w:rsid w:val="00AE3345"/>
    <w:rsid w:val="00AE6EAB"/>
    <w:rsid w:val="00B21AD9"/>
    <w:rsid w:val="00B71EF2"/>
    <w:rsid w:val="00B7474A"/>
    <w:rsid w:val="00B83A73"/>
    <w:rsid w:val="00BA4BC6"/>
    <w:rsid w:val="00BD794A"/>
    <w:rsid w:val="00BE2956"/>
    <w:rsid w:val="00C13150"/>
    <w:rsid w:val="00C3087D"/>
    <w:rsid w:val="00C30DEE"/>
    <w:rsid w:val="00CC6441"/>
    <w:rsid w:val="00CD4EF3"/>
    <w:rsid w:val="00D157AC"/>
    <w:rsid w:val="00D16BBF"/>
    <w:rsid w:val="00D23392"/>
    <w:rsid w:val="00D24840"/>
    <w:rsid w:val="00D248B0"/>
    <w:rsid w:val="00D26FEC"/>
    <w:rsid w:val="00D8247C"/>
    <w:rsid w:val="00D8503D"/>
    <w:rsid w:val="00DA40A2"/>
    <w:rsid w:val="00DC26B8"/>
    <w:rsid w:val="00DC5C33"/>
    <w:rsid w:val="00DC754D"/>
    <w:rsid w:val="00DF016F"/>
    <w:rsid w:val="00E10FDE"/>
    <w:rsid w:val="00E146D2"/>
    <w:rsid w:val="00E3570E"/>
    <w:rsid w:val="00E50C37"/>
    <w:rsid w:val="00E54588"/>
    <w:rsid w:val="00E727CF"/>
    <w:rsid w:val="00F16D07"/>
    <w:rsid w:val="00F225A0"/>
    <w:rsid w:val="00F27421"/>
    <w:rsid w:val="00F36AEF"/>
    <w:rsid w:val="00F52D50"/>
    <w:rsid w:val="00FA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0C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41A"/>
  </w:style>
  <w:style w:type="paragraph" w:styleId="a7">
    <w:name w:val="footer"/>
    <w:basedOn w:val="a"/>
    <w:link w:val="a8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41A"/>
  </w:style>
  <w:style w:type="character" w:styleId="a9">
    <w:name w:val="Hyperlink"/>
    <w:basedOn w:val="a0"/>
    <w:uiPriority w:val="99"/>
    <w:unhideWhenUsed/>
    <w:rsid w:val="00031EB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D794A"/>
    <w:pPr>
      <w:ind w:left="720"/>
      <w:contextualSpacing/>
    </w:pPr>
  </w:style>
  <w:style w:type="paragraph" w:customStyle="1" w:styleId="ConsPlusNormal">
    <w:name w:val="ConsPlusNormal"/>
    <w:rsid w:val="00562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A22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24A22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233A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3A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3A0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oros.ru/rates_documents/individuals/documents/card/help_kart_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groros.ru/rates_documents/individuals/documents/card/help_kart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roros.ru/rates_documents/individuals/documents/card/rekomendacii_plastik%20(1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7F834-8C70-4C08-9778-24672FEA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Ирина</dc:creator>
  <cp:lastModifiedBy>ait</cp:lastModifiedBy>
  <cp:revision>24</cp:revision>
  <dcterms:created xsi:type="dcterms:W3CDTF">2024-04-25T07:35:00Z</dcterms:created>
  <dcterms:modified xsi:type="dcterms:W3CDTF">2024-05-24T10:45:00Z</dcterms:modified>
</cp:coreProperties>
</file>